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8 vom 28. März 2013</w:t>
      </w:r>
    </w:p>
    <w:p>
      <w:r>
        <w:t>VD Tribunal cantonal, 2013-03-28, FR</w:t>
      </w:r>
    </w:p>
    <w:p>
      <w:r>
        <w:rPr>
          <w:b/>
        </w:rPr>
        <w:t xml:space="preserve">Quelle: </w:t>
      </w:r>
      <w:r>
        <w:t>https://mcp.opencaselaw.ch/entscheid/vd_findinfo_ML___2013___98</w:t>
      </w:r>
    </w:p>
    <w:p>
      <w:r>
        <w:t>FR: VD_FINDINFO ML / 2013 / 98 du 28 mars 2013</w:t>
      </w:r>
    </w:p>
    <w:p>
      <w:r>
        <w:t>IT: VD_FINDINFO ML / 2013 / 98 del 28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28.03.2013 ML / 2013 / 98</w:t>
      </w:r>
    </w:p>
    <w:p>
      <w:r>
        <w:t>DROIT D'ÊTRE ENTENDU, PROLONGATION DU DÉLAI | 84 al. 2 LP, 144 al. 2 CPC (CH), 253 CPC (CH)</w:t>
      </w:r>
    </w:p>
    <w:p>
      <w:r>
        <w:t>TRIBUNAL CANTONAL KC12.031482-122286 139 Cour des poursuites et faillites ________________________________________________ Arrêt du 28 mars 2013 __________________ Présidence de               M. Sauterel , président Juges :              Mmes Carlsson et Byrde Greffier : Mme              Debétaz Ponnaz ***** Art. 84 al. 2 LP, 144 al. 2 et 253 CPC Vu le commandement de payer la somme de 2'448 fr. 40, plus intérêt à 3,5 % l'an dès le 31 mai 2007, indiquant comme titre de la créance et cause de l'obligation : "Impôt sur les gains immobiliers 2004 (Etat de Vaud, Commune de Chevilly) selon décision de taxation du 30.04.2007 et du décompte final du 30.04.2007; sommation adressée le 21.06.2007" , notifié à C.________ , à Chevilly, le 2 février 2012, dans la poursuite n° 6'021'797 de l'Office des poursuites du district de Morges exercée contre lui à l'instance de l' Etat de Vaud , représenté par l' Office d'impôt du district de Morges , à Morges, et frappé d'opposition totale, vu la requête de mainlevée définitive d'opposition déposée le 25 juillet 2012 par le poursuivant, fondée sur les décisions fiscales mentionnées dans le commandement de payer, définitives et exécutoires, vu le courrier recommandé du 7 août 2012 par lequel le Juge de paix du district de Morges a notifié la requête de mainlevée à C.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C.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150 fr. les frais judiciaires, compensés avec l'avance de frais du poursuivant, et les mettant à la charge du poursuivi, qui doit en conséquence rembourser au poursuivant son avance de frais à concurrence de 150 fr., sans allocation de dépens pour le surplus, vu les motifs de ce prononcé adressés pour notification aux parties le 26 novembre 2012, sous pli recommandé, remis au poursuivi le 4 décembre 2012, vu le recours déposé le 14 décembre 2012 par C.________, concluant, avec suite de frais et dépens, à l'annulation du prononcé de mainlevée et au renvoi de la cause en première instance pour nouvelle instruction, vu la décision rendue le 19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in Bohnet/Haldy/Jeandin/Schweizer/Tappy (éd.), Code de procédure civile commenté, Bâle 2011 [ci-après :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 dans un précédent arrêt rendu dans une affaire concernant le recourant (CPF, 1 er février 2012/98), où, à réception d'une demande de prolongation, le juge de paix n'avait pas statué sur celle-ci mais directement prononcé la mainlevée, la cour de céans a considéré : "Dans ces circonstances, le recourant pouvait s'attendre à obtenir une prolongation s'il faisait valoir des motifs suffisants, dès lors que l'avis de fixation du délai de détermination n'indiquait pas qu'il s'agissait d'un délai " non prolongeable" et qu'il s'agissait d'une première prolongation." , qu'en l'espèce, il s'agit d'une première prolongation et l'avis du 7 août 2012 n'indiquait pas que le délai fixé n'était pas prolongeable, de sorte que, vu la jurisprudence précitée, le recourant pouvait s'attendre à obtenir une prolongation, à condition toutefois de faire valoir des motifs suffisants, qu'il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relatif à cette décision, qu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qu'il n'a pas fait valoir ce moyen devant le premier juge, qu'on ne voit pas ce que le dépôt d'une requête de mainlevée d'opposition dans les mois suivant la notification du commandement de payer dans la même poursuite aurait de "soudain et intempestif", qu'un délai de plus de deux mois pour se déterminer sur la requête permet en tout cas au poursuivi de ne pas procéder sous le coup d'une éventuelle surprise ou dans la précipitation, que le fait que le nombre de procédures de mainlevée dirigées contre le recourant soit relativement élevé n'a pas pour effet de rendre ces procédures complexes, que, comme l'a considéré à juste titre le premier juge, la cause ne présentait aucune complexité justifiant d'accorder au poursuivi un délai supplémentaire à celui dont il avait déjà disposé pour se déterminer sur la requête de mainlevée, qui était amplement suffisant,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11 février 2013, les frais judiciaires de deuxième instance, arrêtés à 31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laissés à la charge de l'Etat. IV. Le bénéficiaire de l'assistance judiciaire C.________ est, dans la mesure de l'art. 123 CPC, tenu au remboursement des frais judiciaires mis à la charge de l'Etat. V. L'arrêt est exécutoire. Le président :               La greffière : Du 28 mars 2013 L'arrêt qui précède, dont la rédaction a été approuvée à huis clos, prend date de ce jour. Il est notifié, par l'envoi de photocopies, à : ‑ M. C.________, ‑ Office d'impôt du district de Morges (pour l'Etat de Vaud). La Cour des poursuites et faillites considère que la valeur litigieuse est de 2'44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